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694" w:rsidRPr="00C50DE5" w:rsidRDefault="00B0244B" w:rsidP="0000258D">
      <w:pPr>
        <w:rPr>
          <w:b/>
          <w:sz w:val="28"/>
          <w:szCs w:val="28"/>
        </w:rPr>
      </w:pPr>
      <w:r w:rsidRPr="00C50DE5">
        <w:rPr>
          <w:rFonts w:ascii="Open Sans" w:hAnsi="Open Sans" w:cs="Open Sans"/>
          <w:b/>
          <w:sz w:val="28"/>
          <w:szCs w:val="28"/>
        </w:rPr>
        <w:t>W</w:t>
      </w:r>
      <w:r w:rsidR="000408C5" w:rsidRPr="00C50D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B8F23" wp14:editId="0B5F1CF1">
                <wp:simplePos x="0" y="0"/>
                <wp:positionH relativeFrom="column">
                  <wp:posOffset>6205855</wp:posOffset>
                </wp:positionH>
                <wp:positionV relativeFrom="paragraph">
                  <wp:posOffset>209868</wp:posOffset>
                </wp:positionV>
                <wp:extent cx="375920" cy="261620"/>
                <wp:effectExtent l="285750" t="0" r="24130" b="43180"/>
                <wp:wrapNone/>
                <wp:docPr id="11" name="Objaśnienie: lini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100445"/>
                            <a:gd name="adj4" fmla="val -712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8C5" w:rsidRPr="00B06223" w:rsidRDefault="000408C5" w:rsidP="000408C5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B8F2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11" o:spid="_x0000_s1026" type="#_x0000_t47" style="position:absolute;margin-left:488.65pt;margin-top:16.55pt;width:29.6pt;height:20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" adj="-15395,21696,-1526,11250" fillcolor="window" strokecolor="#70ad47" strokeweight="1pt">
                <v:textbox>
                  <w:txbxContent>
                    <w:p w:rsidR="000408C5" w:rsidRPr="00B06223" w:rsidRDefault="000408C5" w:rsidP="000408C5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0258D" w:rsidRPr="00C50DE5">
        <w:rPr>
          <w:rFonts w:ascii="Open Sans" w:hAnsi="Open Sans" w:cs="Open Sans"/>
          <w:b/>
          <w:sz w:val="28"/>
          <w:szCs w:val="28"/>
        </w:rPr>
        <w:t>YKAZ OBIEKTÓW WRAZ Z LOKALIZACJĄ NA MAPIE</w:t>
      </w:r>
      <w:r w:rsidR="00FF028D">
        <w:rPr>
          <w:rFonts w:ascii="Open Sans" w:hAnsi="Open Sans" w:cs="Open Sans"/>
          <w:b/>
          <w:sz w:val="28"/>
          <w:szCs w:val="28"/>
        </w:rPr>
        <w:t>- Mokotów rejon II</w:t>
      </w:r>
    </w:p>
    <w:p w:rsidR="000F5697" w:rsidRDefault="0000258D">
      <w:r w:rsidRPr="00B0244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4779</wp:posOffset>
                </wp:positionH>
                <wp:positionV relativeFrom="paragraph">
                  <wp:posOffset>227283</wp:posOffset>
                </wp:positionV>
                <wp:extent cx="390525" cy="271780"/>
                <wp:effectExtent l="304800" t="19050" r="28575" b="13970"/>
                <wp:wrapNone/>
                <wp:docPr id="2" name="Objaśnienie: lini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780"/>
                        </a:xfrm>
                        <a:prstGeom prst="borderCallout1">
                          <a:avLst>
                            <a:gd name="adj1" fmla="val 48041"/>
                            <a:gd name="adj2" fmla="val -801"/>
                            <a:gd name="adj3" fmla="val -4278"/>
                            <a:gd name="adj4" fmla="val -7604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BA8" w:rsidRPr="00A41BA8" w:rsidRDefault="00A41BA8" w:rsidP="00A41BA8">
                            <w:pPr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A41BA8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: linia 2" o:spid="_x0000_s1027" type="#_x0000_t47" style="position:absolute;margin-left:245.25pt;margin-top:17.9pt;width:30.7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" adj="-16426,-924,-173,10377" fillcolor="white [3201]" strokecolor="#70ad47 [3209]" strokeweight="1pt">
                <v:textbox>
                  <w:txbxContent>
                    <w:p w:rsidR="00A41BA8" w:rsidRPr="00A41BA8" w:rsidRDefault="00A41BA8" w:rsidP="00A41BA8">
                      <w:pPr>
                        <w:jc w:val="center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A41BA8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0332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4066A" wp14:editId="39A714E8">
                <wp:simplePos x="0" y="0"/>
                <wp:positionH relativeFrom="column">
                  <wp:posOffset>6757352</wp:posOffset>
                </wp:positionH>
                <wp:positionV relativeFrom="paragraph">
                  <wp:posOffset>2651760</wp:posOffset>
                </wp:positionV>
                <wp:extent cx="375920" cy="261620"/>
                <wp:effectExtent l="285750" t="0" r="24130" b="43180"/>
                <wp:wrapNone/>
                <wp:docPr id="16" name="Objaśnienie: lini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100445"/>
                            <a:gd name="adj4" fmla="val -712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273" w:rsidRPr="00B06223" w:rsidRDefault="00903321" w:rsidP="00634273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066A" id="Objaśnienie: linia 16" o:spid="_x0000_s1028" type="#_x0000_t47" style="position:absolute;margin-left:532.05pt;margin-top:208.8pt;width:29.6pt;height:20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" adj="-15395,21696,-1526,11250" fillcolor="window" strokecolor="#70ad47" strokeweight="1pt">
                <v:textbox>
                  <w:txbxContent>
                    <w:p w:rsidR="00634273" w:rsidRPr="00B06223" w:rsidRDefault="00903321" w:rsidP="00634273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42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F4066A" wp14:editId="39A714E8">
                <wp:simplePos x="0" y="0"/>
                <wp:positionH relativeFrom="column">
                  <wp:posOffset>7896225</wp:posOffset>
                </wp:positionH>
                <wp:positionV relativeFrom="paragraph">
                  <wp:posOffset>3752533</wp:posOffset>
                </wp:positionV>
                <wp:extent cx="375920" cy="261620"/>
                <wp:effectExtent l="285750" t="0" r="24130" b="43180"/>
                <wp:wrapNone/>
                <wp:docPr id="17" name="Objaśnienie: lini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100445"/>
                            <a:gd name="adj4" fmla="val -712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273" w:rsidRPr="00B06223" w:rsidRDefault="00903321" w:rsidP="00634273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066A" id="Objaśnienie: linia 17" o:spid="_x0000_s1029" type="#_x0000_t47" style="position:absolute;margin-left:621.75pt;margin-top:295.5pt;width:29.6pt;height:20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" adj="-15395,21696,-1526,11250" fillcolor="window" strokecolor="#70ad47" strokeweight="1pt">
                <v:textbox>
                  <w:txbxContent>
                    <w:p w:rsidR="00634273" w:rsidRPr="00B06223" w:rsidRDefault="00903321" w:rsidP="00634273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42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4066A" wp14:editId="39A714E8">
                <wp:simplePos x="0" y="0"/>
                <wp:positionH relativeFrom="column">
                  <wp:posOffset>4553268</wp:posOffset>
                </wp:positionH>
                <wp:positionV relativeFrom="paragraph">
                  <wp:posOffset>1081405</wp:posOffset>
                </wp:positionV>
                <wp:extent cx="375920" cy="261620"/>
                <wp:effectExtent l="323850" t="0" r="24130" b="24130"/>
                <wp:wrapNone/>
                <wp:docPr id="15" name="Objaśnienie: lini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93163"/>
                            <a:gd name="adj4" fmla="val -8267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273" w:rsidRPr="00B06223" w:rsidRDefault="00634273" w:rsidP="00634273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066A" id="Objaśnienie: linia 15" o:spid="_x0000_s1030" type="#_x0000_t47" style="position:absolute;margin-left:358.55pt;margin-top:85.15pt;width:29.6pt;height:20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" adj="-17857,20123,-1526,11250" fillcolor="window" strokecolor="#70ad47" strokeweight="1pt">
                <v:textbox>
                  <w:txbxContent>
                    <w:p w:rsidR="00634273" w:rsidRPr="00B06223" w:rsidRDefault="00634273" w:rsidP="00634273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42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4066A" wp14:editId="39A714E8">
                <wp:simplePos x="0" y="0"/>
                <wp:positionH relativeFrom="column">
                  <wp:posOffset>6039168</wp:posOffset>
                </wp:positionH>
                <wp:positionV relativeFrom="paragraph">
                  <wp:posOffset>4781868</wp:posOffset>
                </wp:positionV>
                <wp:extent cx="375920" cy="261620"/>
                <wp:effectExtent l="0" t="133350" r="443230" b="24130"/>
                <wp:wrapNone/>
                <wp:docPr id="14" name="Objaśnienie: lini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41162"/>
                            <a:gd name="adj2" fmla="val 106954"/>
                            <a:gd name="adj3" fmla="val -48826"/>
                            <a:gd name="adj4" fmla="val 2061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273" w:rsidRPr="00B06223" w:rsidRDefault="00634273" w:rsidP="00634273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066A" id="Objaśnienie: linia 14" o:spid="_x0000_s1031" type="#_x0000_t47" style="position:absolute;margin-left:475.55pt;margin-top:376.55pt;width:29.6pt;height:20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" adj="44534,-10546,23102,8891" fillcolor="window" strokecolor="#70ad47" strokeweight="1pt">
                <v:textbox>
                  <w:txbxContent>
                    <w:p w:rsidR="00634273" w:rsidRPr="00B06223" w:rsidRDefault="00634273" w:rsidP="00634273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L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E76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4066A" wp14:editId="39A714E8">
                <wp:simplePos x="0" y="0"/>
                <wp:positionH relativeFrom="column">
                  <wp:posOffset>5876925</wp:posOffset>
                </wp:positionH>
                <wp:positionV relativeFrom="paragraph">
                  <wp:posOffset>2719705</wp:posOffset>
                </wp:positionV>
                <wp:extent cx="375920" cy="314325"/>
                <wp:effectExtent l="152400" t="0" r="24130" b="219075"/>
                <wp:wrapNone/>
                <wp:docPr id="12" name="Objaśnienie: lini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14325"/>
                        </a:xfrm>
                        <a:prstGeom prst="borderCallout1">
                          <a:avLst>
                            <a:gd name="adj1" fmla="val 52084"/>
                            <a:gd name="adj2" fmla="val -732"/>
                            <a:gd name="adj3" fmla="val 153236"/>
                            <a:gd name="adj4" fmla="val -3959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8C5" w:rsidRPr="00B06223" w:rsidRDefault="00FE7634" w:rsidP="000408C5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066A" id="Objaśnienie: linia 12" o:spid="_x0000_s1032" type="#_x0000_t47" style="position:absolute;margin-left:462.75pt;margin-top:214.15pt;width:29.6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" adj="-8553,33099,-158,11250" fillcolor="window" strokecolor="#70ad47" strokeweight="1pt">
                <v:textbox>
                  <w:txbxContent>
                    <w:p w:rsidR="000408C5" w:rsidRPr="00B06223" w:rsidRDefault="00FE7634" w:rsidP="000408C5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J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E76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F4066A" wp14:editId="39A714E8">
                <wp:simplePos x="0" y="0"/>
                <wp:positionH relativeFrom="column">
                  <wp:posOffset>6524943</wp:posOffset>
                </wp:positionH>
                <wp:positionV relativeFrom="paragraph">
                  <wp:posOffset>3386455</wp:posOffset>
                </wp:positionV>
                <wp:extent cx="375920" cy="261620"/>
                <wp:effectExtent l="0" t="0" r="252730" b="100330"/>
                <wp:wrapNone/>
                <wp:docPr id="13" name="Objaśnienie: lini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0264"/>
                            <a:gd name="adj2" fmla="val 99353"/>
                            <a:gd name="adj3" fmla="val 122290"/>
                            <a:gd name="adj4" fmla="val 1593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7634" w:rsidRPr="00B06223" w:rsidRDefault="00FE7634" w:rsidP="00FE763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066A" id="Objaśnienie: linia 13" o:spid="_x0000_s1033" type="#_x0000_t47" style="position:absolute;margin-left:513.8pt;margin-top:266.65pt;width:29.6pt;height:20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" adj="34409,26415,21460,10857" fillcolor="window" strokecolor="#70ad47" strokeweight="1pt">
                <v:textbox>
                  <w:txbxContent>
                    <w:p w:rsidR="00FE7634" w:rsidRPr="00B06223" w:rsidRDefault="00FE7634" w:rsidP="00FE763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K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408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F4003" wp14:editId="118775EE">
                <wp:simplePos x="0" y="0"/>
                <wp:positionH relativeFrom="column">
                  <wp:posOffset>4791393</wp:posOffset>
                </wp:positionH>
                <wp:positionV relativeFrom="paragraph">
                  <wp:posOffset>1738630</wp:posOffset>
                </wp:positionV>
                <wp:extent cx="375920" cy="261620"/>
                <wp:effectExtent l="361950" t="0" r="24130" b="43180"/>
                <wp:wrapNone/>
                <wp:docPr id="10" name="Objaśnienie: lini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102265"/>
                            <a:gd name="adj4" fmla="val -9154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8C5" w:rsidRPr="00B06223" w:rsidRDefault="000408C5" w:rsidP="000408C5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4003" id="Objaśnienie: linia 10" o:spid="_x0000_s1034" type="#_x0000_t47" style="position:absolute;margin-left:377.3pt;margin-top:136.9pt;width:29.6pt;height:20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" adj="-19773,22089,-1526,11250" fillcolor="window" strokecolor="#70ad47" strokeweight="1pt">
                <v:textbox>
                  <w:txbxContent>
                    <w:p w:rsidR="000408C5" w:rsidRPr="00B06223" w:rsidRDefault="000408C5" w:rsidP="000408C5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H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041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A777D" wp14:editId="29B6D964">
                <wp:simplePos x="0" y="0"/>
                <wp:positionH relativeFrom="column">
                  <wp:posOffset>7482205</wp:posOffset>
                </wp:positionH>
                <wp:positionV relativeFrom="paragraph">
                  <wp:posOffset>4434205</wp:posOffset>
                </wp:positionV>
                <wp:extent cx="375920" cy="261620"/>
                <wp:effectExtent l="419100" t="0" r="24130" b="24130"/>
                <wp:wrapNone/>
                <wp:docPr id="9" name="Objaśnienie: lini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51294"/>
                            <a:gd name="adj4" fmla="val -1054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41E8" w:rsidRPr="00B06223" w:rsidRDefault="000408C5" w:rsidP="00A041E8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777D" id="Objaśnienie: linia 9" o:spid="_x0000_s1035" type="#_x0000_t47" style="position:absolute;margin-left:589.15pt;margin-top:349.15pt;width:29.6pt;height:20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" adj="-22783,11080,-1526,11250" fillcolor="window" strokecolor="#70ad47" strokeweight="1pt">
                <v:textbox>
                  <w:txbxContent>
                    <w:p w:rsidR="00A041E8" w:rsidRPr="00B06223" w:rsidRDefault="000408C5" w:rsidP="00A041E8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041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33499" wp14:editId="68759EAE">
                <wp:simplePos x="0" y="0"/>
                <wp:positionH relativeFrom="column">
                  <wp:posOffset>3696018</wp:posOffset>
                </wp:positionH>
                <wp:positionV relativeFrom="paragraph">
                  <wp:posOffset>3753168</wp:posOffset>
                </wp:positionV>
                <wp:extent cx="375920" cy="261620"/>
                <wp:effectExtent l="342900" t="0" r="24130" b="195580"/>
                <wp:wrapNone/>
                <wp:docPr id="8" name="Objaśnienie: lini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164159"/>
                            <a:gd name="adj4" fmla="val -890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41E8" w:rsidRPr="00B06223" w:rsidRDefault="00A041E8" w:rsidP="00A041E8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3499" id="Objaśnienie: linia 8" o:spid="_x0000_s1036" type="#_x0000_t47" style="position:absolute;margin-left:291.05pt;margin-top:295.55pt;width:29.6pt;height:20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" adj="-19226,35458,-1526,11250" fillcolor="window" strokecolor="#70ad47" strokeweight="1pt">
                <v:textbox>
                  <w:txbxContent>
                    <w:p w:rsidR="00A041E8" w:rsidRPr="00B06223" w:rsidRDefault="00A041E8" w:rsidP="00A041E8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516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D46D5" wp14:editId="5DE3049C">
                <wp:simplePos x="0" y="0"/>
                <wp:positionH relativeFrom="column">
                  <wp:posOffset>3695700</wp:posOffset>
                </wp:positionH>
                <wp:positionV relativeFrom="paragraph">
                  <wp:posOffset>3033395</wp:posOffset>
                </wp:positionV>
                <wp:extent cx="375920" cy="261620"/>
                <wp:effectExtent l="304800" t="0" r="24130" b="100330"/>
                <wp:wrapNone/>
                <wp:docPr id="7" name="Objaśnienie: lini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127751"/>
                            <a:gd name="adj4" fmla="val -7887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1644" w:rsidRPr="00B06223" w:rsidRDefault="00451644" w:rsidP="0045164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6D5" id="Objaśnienie: linia 7" o:spid="_x0000_s1037" type="#_x0000_t47" style="position:absolute;margin-left:291pt;margin-top:238.85pt;width:29.6pt;height:20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" adj="-17037,27594,-1526,11250" fillcolor="window" strokecolor="#70ad47" strokeweight="1pt">
                <v:textbox>
                  <w:txbxContent>
                    <w:p w:rsidR="00451644" w:rsidRPr="00B06223" w:rsidRDefault="00451644" w:rsidP="0045164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516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9754</wp:posOffset>
                </wp:positionH>
                <wp:positionV relativeFrom="paragraph">
                  <wp:posOffset>919480</wp:posOffset>
                </wp:positionV>
                <wp:extent cx="614363" cy="38100"/>
                <wp:effectExtent l="0" t="0" r="1460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363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171EE" id="Łącznik prosty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5pt,72.4pt" to="294.0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" strokecolor="#70ad47 [3209]" strokeweight="1pt">
                <v:stroke joinstyle="miter"/>
              </v:line>
            </w:pict>
          </mc:Fallback>
        </mc:AlternateContent>
      </w:r>
      <w:r w:rsidR="004516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4118</wp:posOffset>
                </wp:positionH>
                <wp:positionV relativeFrom="paragraph">
                  <wp:posOffset>786130</wp:posOffset>
                </wp:positionV>
                <wp:extent cx="381000" cy="252095"/>
                <wp:effectExtent l="381000" t="0" r="19050" b="395605"/>
                <wp:wrapNone/>
                <wp:docPr id="3" name="Objaśnienie: lini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2095"/>
                        </a:xfrm>
                        <a:prstGeom prst="borderCallout1">
                          <a:avLst>
                            <a:gd name="adj1" fmla="val 52118"/>
                            <a:gd name="adj2" fmla="val -4029"/>
                            <a:gd name="adj3" fmla="val 247423"/>
                            <a:gd name="adj4" fmla="val -9765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145" w:rsidRPr="001D3145" w:rsidRDefault="001D3145" w:rsidP="001D3145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1D3145">
                              <w:rPr>
                                <w:rFonts w:ascii="Open Sans" w:hAnsi="Open Sans" w:cs="Open San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: linia 3" o:spid="_x0000_s1038" type="#_x0000_t47" style="position:absolute;margin-left:294.05pt;margin-top:61.9pt;width:30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" adj="-21094,53443,-870,11257" fillcolor="white [3201]" strokecolor="#70ad47 [3209]" strokeweight="1pt">
                <v:textbox>
                  <w:txbxContent>
                    <w:p w:rsidR="001D3145" w:rsidRPr="001D3145" w:rsidRDefault="001D3145" w:rsidP="001D3145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1D3145">
                        <w:rPr>
                          <w:rFonts w:ascii="Open Sans" w:hAnsi="Open Sans" w:cs="Open Sans"/>
                        </w:rPr>
                        <w:t>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062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1386E" wp14:editId="58CECB2C">
                <wp:simplePos x="0" y="0"/>
                <wp:positionH relativeFrom="column">
                  <wp:posOffset>3648393</wp:posOffset>
                </wp:positionH>
                <wp:positionV relativeFrom="paragraph">
                  <wp:posOffset>1895793</wp:posOffset>
                </wp:positionV>
                <wp:extent cx="375920" cy="261620"/>
                <wp:effectExtent l="304800" t="0" r="24130" b="100330"/>
                <wp:wrapNone/>
                <wp:docPr id="5" name="Objaśnienie: lini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127751"/>
                            <a:gd name="adj4" fmla="val -7887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23" w:rsidRPr="00B06223" w:rsidRDefault="00B06223" w:rsidP="00B06223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386E" id="Objaśnienie: linia 5" o:spid="_x0000_s1039" type="#_x0000_t47" style="position:absolute;margin-left:287.3pt;margin-top:149.3pt;width:29.6pt;height:2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" adj="-17037,27594,-1526,11250" fillcolor="window" strokecolor="#70ad47" strokeweight="1pt">
                <v:textbox>
                  <w:txbxContent>
                    <w:p w:rsidR="00B06223" w:rsidRPr="00B06223" w:rsidRDefault="00B06223" w:rsidP="00B06223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062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8393</wp:posOffset>
                </wp:positionH>
                <wp:positionV relativeFrom="paragraph">
                  <wp:posOffset>1581467</wp:posOffset>
                </wp:positionV>
                <wp:extent cx="375920" cy="261937"/>
                <wp:effectExtent l="400050" t="0" r="24130" b="24130"/>
                <wp:wrapNone/>
                <wp:docPr id="4" name="Objaśnienie: lini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937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45833"/>
                            <a:gd name="adj4" fmla="val -1016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23" w:rsidRPr="00B06223" w:rsidRDefault="00B06223" w:rsidP="00B06223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06223">
                              <w:rPr>
                                <w:rFonts w:ascii="Open Sans" w:hAnsi="Open Sans" w:cs="Open San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: linia 4" o:spid="_x0000_s1040" type="#_x0000_t47" style="position:absolute;margin-left:287.3pt;margin-top:124.5pt;width:29.6pt;height:2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" adj="-21962,9900,-1526,11250" fillcolor="white [3201]" strokecolor="#70ad47 [3209]" strokeweight="1pt">
                <v:textbox>
                  <w:txbxContent>
                    <w:p w:rsidR="00B06223" w:rsidRPr="00B06223" w:rsidRDefault="00B06223" w:rsidP="00B06223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06223">
                        <w:rPr>
                          <w:rFonts w:ascii="Open Sans" w:hAnsi="Open Sans" w:cs="Open San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97BD1" w:rsidRPr="00197BD1">
        <w:rPr>
          <w:noProof/>
        </w:rPr>
        <w:drawing>
          <wp:inline distT="0" distB="0" distL="0" distR="0" wp14:anchorId="18E9916E" wp14:editId="51BE3F5B">
            <wp:extent cx="10521204" cy="503623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33" b="3969"/>
                    <a:stretch/>
                  </pic:blipFill>
                  <pic:spPr bwMode="auto">
                    <a:xfrm>
                      <a:off x="0" y="0"/>
                      <a:ext cx="10532759" cy="504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DE5" w:rsidRDefault="00C50DE5">
      <w:pPr>
        <w:rPr>
          <w:rFonts w:ascii="Open Sans" w:hAnsi="Open Sans" w:cs="Open Sans"/>
        </w:rPr>
      </w:pPr>
    </w:p>
    <w:p w:rsidR="0000258D" w:rsidRDefault="00C50DE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LEGENDA:</w:t>
      </w:r>
    </w:p>
    <w:p w:rsidR="00C50DE5" w:rsidRPr="00C50DE5" w:rsidRDefault="00C50DE5" w:rsidP="00C50DE5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ark Arkadia Dolna i Górna</w:t>
      </w:r>
    </w:p>
    <w:p w:rsidR="00C50DE5" w:rsidRPr="00C50DE5" w:rsidRDefault="001F171E" w:rsidP="00C50DE5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ark Morskie Oko i Park Promenada</w:t>
      </w:r>
    </w:p>
    <w:p w:rsidR="00C50DE5" w:rsidRPr="001F171E" w:rsidRDefault="001F171E" w:rsidP="001F171E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Zieleniec przy ul. </w:t>
      </w:r>
      <w:proofErr w:type="spellStart"/>
      <w:r>
        <w:rPr>
          <w:rFonts w:ascii="Open Sans" w:hAnsi="Open Sans" w:cs="Open Sans"/>
        </w:rPr>
        <w:t>Płyćwiańskiej</w:t>
      </w:r>
      <w:proofErr w:type="spellEnd"/>
    </w:p>
    <w:p w:rsidR="00C50DE5" w:rsidRPr="001F171E" w:rsidRDefault="001F171E" w:rsidP="001F171E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Zieleniec przy ul. Dolnej i Piaseczyńskiej zawierający Skwer im. Małkowskich</w:t>
      </w:r>
    </w:p>
    <w:p w:rsidR="00C50DE5" w:rsidRPr="001F171E" w:rsidRDefault="001F171E" w:rsidP="001F171E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kwer im. T. Szewczenki</w:t>
      </w:r>
    </w:p>
    <w:p w:rsidR="00C50DE5" w:rsidRPr="001F171E" w:rsidRDefault="00745421" w:rsidP="001F171E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kwer Gwiazda Polski</w:t>
      </w:r>
    </w:p>
    <w:p w:rsidR="00C50DE5" w:rsidRPr="00745421" w:rsidRDefault="00745421" w:rsidP="00745421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ark im. Cz. </w:t>
      </w:r>
      <w:proofErr w:type="spellStart"/>
      <w:r>
        <w:rPr>
          <w:rFonts w:ascii="Open Sans" w:hAnsi="Open Sans" w:cs="Open Sans"/>
        </w:rPr>
        <w:t>Szczubełka</w:t>
      </w:r>
      <w:proofErr w:type="spellEnd"/>
      <w:r>
        <w:rPr>
          <w:rFonts w:ascii="Open Sans" w:hAnsi="Open Sans" w:cs="Open Sans"/>
        </w:rPr>
        <w:t xml:space="preserve"> wraz z Fosą Legionów Dąbrowskiego</w:t>
      </w:r>
    </w:p>
    <w:p w:rsidR="00C50DE5" w:rsidRPr="00745421" w:rsidRDefault="00745421" w:rsidP="00745421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ark Sielecki</w:t>
      </w:r>
    </w:p>
    <w:p w:rsidR="00C50DE5" w:rsidRPr="00745421" w:rsidRDefault="00745421" w:rsidP="00745421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ark Akcji „Burza” wraz  z Kopcem Powstania Warszawskiego</w:t>
      </w:r>
    </w:p>
    <w:p w:rsidR="00C50DE5" w:rsidRPr="00745421" w:rsidRDefault="00745421" w:rsidP="00745421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Zieleniec przy ul. Idzikowskiego</w:t>
      </w:r>
    </w:p>
    <w:p w:rsidR="00C50DE5" w:rsidRPr="00745421" w:rsidRDefault="00D9078C" w:rsidP="00745421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kwer im. Starszych Panów</w:t>
      </w:r>
    </w:p>
    <w:p w:rsidR="00C50DE5" w:rsidRDefault="00D9078C" w:rsidP="00CD5A56">
      <w:pPr>
        <w:pStyle w:val="Akapitzlist"/>
        <w:numPr>
          <w:ilvl w:val="0"/>
          <w:numId w:val="1"/>
        </w:num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Skwer Ormiański</w:t>
      </w:r>
    </w:p>
    <w:p w:rsidR="00777D77" w:rsidRPr="00CD5A56" w:rsidRDefault="00CD5A56" w:rsidP="00CD5A56">
      <w:pPr>
        <w:spacing w:after="0"/>
        <w:ind w:left="710"/>
        <w:rPr>
          <w:rFonts w:ascii="Open Sans" w:hAnsi="Open Sans" w:cs="Open Sans"/>
        </w:rPr>
      </w:pPr>
      <w:r w:rsidRPr="00CD5A56">
        <w:rPr>
          <w:rFonts w:ascii="Open Sans" w:hAnsi="Open Sans" w:cs="Open Sans"/>
        </w:rPr>
        <w:t xml:space="preserve">Ł- </w:t>
      </w:r>
      <w:r>
        <w:rPr>
          <w:rFonts w:ascii="Open Sans" w:hAnsi="Open Sans" w:cs="Open Sans"/>
        </w:rPr>
        <w:t xml:space="preserve">  </w:t>
      </w:r>
      <w:r w:rsidRPr="00CD5A56">
        <w:rPr>
          <w:rFonts w:ascii="Open Sans" w:hAnsi="Open Sans" w:cs="Open Sans"/>
        </w:rPr>
        <w:t>Skwer Chorwacki</w:t>
      </w:r>
    </w:p>
    <w:p w:rsidR="00C50DE5" w:rsidRDefault="00D9078C" w:rsidP="00D9078C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ereny wokół Jeziorka Czerniakowskiego</w:t>
      </w:r>
    </w:p>
    <w:p w:rsidR="00CD5A56" w:rsidRPr="00D9078C" w:rsidRDefault="00CD5A56" w:rsidP="00D9078C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ark przy Bernardyńskiej</w:t>
      </w:r>
    </w:p>
    <w:p w:rsidR="00C50DE5" w:rsidRDefault="00C50DE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:rsidR="00C50DE5" w:rsidRPr="0000258D" w:rsidRDefault="00C50DE5">
      <w:pPr>
        <w:rPr>
          <w:rFonts w:ascii="Open Sans" w:hAnsi="Open Sans" w:cs="Open Sans"/>
        </w:rPr>
      </w:pPr>
    </w:p>
    <w:sectPr w:rsidR="00C50DE5" w:rsidRPr="0000258D" w:rsidSect="00197B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0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5D6" w:rsidRDefault="009415D6" w:rsidP="009415D6">
      <w:pPr>
        <w:spacing w:after="0" w:line="240" w:lineRule="auto"/>
      </w:pPr>
      <w:r>
        <w:separator/>
      </w:r>
    </w:p>
  </w:endnote>
  <w:endnote w:type="continuationSeparator" w:id="0">
    <w:p w:rsidR="009415D6" w:rsidRDefault="009415D6" w:rsidP="0094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9C" w:rsidRDefault="00F85E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76161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:rsidR="00457186" w:rsidRPr="00D61BE7" w:rsidRDefault="00457186">
        <w:pPr>
          <w:pStyle w:val="Stopka"/>
          <w:jc w:val="center"/>
          <w:rPr>
            <w:rFonts w:ascii="Open Sans" w:hAnsi="Open Sans" w:cs="Open Sans"/>
            <w:sz w:val="18"/>
            <w:szCs w:val="18"/>
          </w:rPr>
        </w:pPr>
        <w:r w:rsidRPr="00D61BE7">
          <w:rPr>
            <w:rFonts w:ascii="Open Sans" w:hAnsi="Open Sans" w:cs="Open Sans"/>
            <w:sz w:val="18"/>
            <w:szCs w:val="18"/>
          </w:rPr>
          <w:fldChar w:fldCharType="begin"/>
        </w:r>
        <w:r w:rsidRPr="00D61BE7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D61BE7">
          <w:rPr>
            <w:rFonts w:ascii="Open Sans" w:hAnsi="Open Sans" w:cs="Open Sans"/>
            <w:sz w:val="18"/>
            <w:szCs w:val="18"/>
          </w:rPr>
          <w:fldChar w:fldCharType="separate"/>
        </w:r>
        <w:r w:rsidRPr="00D61BE7">
          <w:rPr>
            <w:rFonts w:ascii="Open Sans" w:hAnsi="Open Sans" w:cs="Open Sans"/>
            <w:sz w:val="18"/>
            <w:szCs w:val="18"/>
          </w:rPr>
          <w:t>2</w:t>
        </w:r>
        <w:r w:rsidRPr="00D61BE7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:rsidR="00457186" w:rsidRDefault="004571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9C" w:rsidRDefault="00F8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5D6" w:rsidRDefault="009415D6" w:rsidP="009415D6">
      <w:pPr>
        <w:spacing w:after="0" w:line="240" w:lineRule="auto"/>
      </w:pPr>
      <w:r>
        <w:separator/>
      </w:r>
    </w:p>
  </w:footnote>
  <w:footnote w:type="continuationSeparator" w:id="0">
    <w:p w:rsidR="009415D6" w:rsidRDefault="009415D6" w:rsidP="0094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9C" w:rsidRDefault="00F85E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D6" w:rsidRDefault="00E24BED" w:rsidP="00B0244B">
    <w:pPr>
      <w:pStyle w:val="Nagwek"/>
      <w:jc w:val="right"/>
    </w:pPr>
    <w:r>
      <w:rPr>
        <w:rFonts w:ascii="Open Sans" w:hAnsi="Open Sans" w:cs="Open Sans"/>
        <w:sz w:val="20"/>
        <w:szCs w:val="20"/>
      </w:rPr>
      <w:t>Załącznik nr 4 do umowy nr</w:t>
    </w:r>
    <w:r w:rsidR="00B0244B">
      <w:rPr>
        <w:rFonts w:ascii="Open Sans" w:hAnsi="Open Sans" w:cs="Open Sans"/>
        <w:sz w:val="20"/>
        <w:szCs w:val="20"/>
      </w:rPr>
      <w:t>………………………………………</w:t>
    </w:r>
    <w:r w:rsidR="00B0244B" w:rsidRPr="00B0244B">
      <w:rPr>
        <w:rFonts w:ascii="Open Sans" w:hAnsi="Open Sans" w:cs="Open Sans"/>
        <w:color w:val="FFFFFF" w:themeColor="background1"/>
        <w:sz w:val="20"/>
        <w:szCs w:val="20"/>
      </w:rPr>
      <w:t>…….</w:t>
    </w:r>
    <w:r w:rsidR="00B0244B">
      <w:rPr>
        <w:rFonts w:ascii="Open Sans" w:hAnsi="Open Sans" w:cs="Open Sans"/>
        <w:sz w:val="20"/>
        <w:szCs w:val="20"/>
      </w:rPr>
      <w:t xml:space="preserve">          </w:t>
    </w:r>
  </w:p>
  <w:p w:rsidR="00F85E9C" w:rsidRDefault="00F85E9C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bookmarkStart w:id="0" w:name="_GoBack"/>
    <w:bookmarkEnd w:id="0"/>
    <w:r>
      <w:t>Załącznik nr 9B do SIWZ nr sprawy 142/PN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9C" w:rsidRDefault="00F85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C0716"/>
    <w:multiLevelType w:val="hybridMultilevel"/>
    <w:tmpl w:val="B7885426"/>
    <w:lvl w:ilvl="0" w:tplc="2564E758">
      <w:start w:val="1"/>
      <w:numFmt w:val="upperLetter"/>
      <w:lvlText w:val="%1-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2C"/>
    <w:rsid w:val="0000258D"/>
    <w:rsid w:val="000408C5"/>
    <w:rsid w:val="000F5697"/>
    <w:rsid w:val="00197BD1"/>
    <w:rsid w:val="001D3145"/>
    <w:rsid w:val="001F171E"/>
    <w:rsid w:val="00451644"/>
    <w:rsid w:val="00457186"/>
    <w:rsid w:val="005E252C"/>
    <w:rsid w:val="00634273"/>
    <w:rsid w:val="00745421"/>
    <w:rsid w:val="00777D77"/>
    <w:rsid w:val="007A74BB"/>
    <w:rsid w:val="00903321"/>
    <w:rsid w:val="00910694"/>
    <w:rsid w:val="009415D6"/>
    <w:rsid w:val="00A041E8"/>
    <w:rsid w:val="00A41BA8"/>
    <w:rsid w:val="00B0244B"/>
    <w:rsid w:val="00B06223"/>
    <w:rsid w:val="00C50DE5"/>
    <w:rsid w:val="00C80E3F"/>
    <w:rsid w:val="00CD5A56"/>
    <w:rsid w:val="00D61BE7"/>
    <w:rsid w:val="00D9078C"/>
    <w:rsid w:val="00E24BED"/>
    <w:rsid w:val="00F85E9C"/>
    <w:rsid w:val="00FE7634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3780"/>
  <w15:chartTrackingRefBased/>
  <w15:docId w15:val="{7AF67B13-65D2-4366-A8AF-B4175D70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0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6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6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6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1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5D6"/>
  </w:style>
  <w:style w:type="paragraph" w:styleId="Stopka">
    <w:name w:val="footer"/>
    <w:basedOn w:val="Normalny"/>
    <w:link w:val="StopkaZnak"/>
    <w:uiPriority w:val="99"/>
    <w:unhideWhenUsed/>
    <w:rsid w:val="00941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5D6"/>
  </w:style>
  <w:style w:type="paragraph" w:styleId="Akapitzlist">
    <w:name w:val="List Paragraph"/>
    <w:basedOn w:val="Normalny"/>
    <w:uiPriority w:val="34"/>
    <w:qFormat/>
    <w:rsid w:val="00C50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56AA-1D3F-4615-8F61-88543D5E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ek Beata</dc:creator>
  <cp:keywords/>
  <dc:description/>
  <cp:lastModifiedBy>Chodaniecka Marta</cp:lastModifiedBy>
  <cp:revision>6</cp:revision>
  <dcterms:created xsi:type="dcterms:W3CDTF">2019-01-21T09:35:00Z</dcterms:created>
  <dcterms:modified xsi:type="dcterms:W3CDTF">2019-02-04T10:26:00Z</dcterms:modified>
</cp:coreProperties>
</file>